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B1" w:rsidRPr="00361F0E" w:rsidRDefault="001E4CB1" w:rsidP="001E4CB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61F0E">
        <w:rPr>
          <w:rFonts w:ascii="Times New Roman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361F0E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361F0E"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1F0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361F0E">
        <w:rPr>
          <w:rFonts w:ascii="Times New Roman" w:hAnsi="Times New Roman"/>
          <w:sz w:val="12"/>
          <w:szCs w:val="12"/>
          <w:lang w:val="en-US"/>
        </w:rPr>
        <w:t>E</w:t>
      </w:r>
      <w:r w:rsidRPr="00361F0E">
        <w:rPr>
          <w:rFonts w:ascii="Times New Roman" w:hAnsi="Times New Roman"/>
          <w:sz w:val="12"/>
          <w:szCs w:val="12"/>
        </w:rPr>
        <w:t>-</w:t>
      </w:r>
      <w:r w:rsidRPr="00361F0E">
        <w:rPr>
          <w:rFonts w:ascii="Times New Roman" w:hAnsi="Times New Roman"/>
          <w:sz w:val="12"/>
          <w:szCs w:val="12"/>
          <w:lang w:val="en-US"/>
        </w:rPr>
        <w:t>mail</w:t>
      </w:r>
      <w:r w:rsidRPr="00361F0E">
        <w:rPr>
          <w:rFonts w:ascii="Times New Roman" w:hAnsi="Times New Roman"/>
          <w:sz w:val="12"/>
          <w:szCs w:val="12"/>
        </w:rPr>
        <w:t xml:space="preserve">: </w:t>
      </w:r>
      <w:hyperlink r:id="rId6" w:history="1"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Priemnaya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</w:rPr>
          <w:t>_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yagodnoe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</w:rPr>
          <w:t>@49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gov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</w:rPr>
          <w:t>.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ru</w:t>
        </w:r>
      </w:hyperlink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F0E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1E4CB1" w:rsidRPr="00361F0E" w:rsidRDefault="001E4CB1" w:rsidP="001E4CB1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1E4CB1" w:rsidRPr="00361F0E" w:rsidRDefault="001E4CB1" w:rsidP="001E4CB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1F0E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1E4CB1" w:rsidRPr="00361F0E" w:rsidRDefault="001E4CB1" w:rsidP="001E4CB1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624AD" w:rsidRDefault="00D624AD" w:rsidP="00D624AD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1E4CB1" w:rsidRDefault="00DE2BD9" w:rsidP="00D624AD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D624AD">
        <w:rPr>
          <w:rFonts w:ascii="Times New Roman" w:eastAsia="Times New Roman" w:hAnsi="Times New Roman"/>
          <w:sz w:val="28"/>
          <w:szCs w:val="28"/>
        </w:rPr>
        <w:t>от «</w:t>
      </w:r>
      <w:r w:rsidR="00C764D4" w:rsidRPr="00C764D4">
        <w:rPr>
          <w:rFonts w:ascii="Times New Roman" w:eastAsia="Times New Roman" w:hAnsi="Times New Roman"/>
          <w:sz w:val="28"/>
          <w:szCs w:val="28"/>
        </w:rPr>
        <w:t>03</w:t>
      </w:r>
      <w:r w:rsidRPr="00D624AD">
        <w:rPr>
          <w:rFonts w:ascii="Times New Roman" w:eastAsia="Times New Roman" w:hAnsi="Times New Roman"/>
          <w:sz w:val="28"/>
          <w:szCs w:val="28"/>
        </w:rPr>
        <w:t xml:space="preserve">»   </w:t>
      </w:r>
      <w:r w:rsidR="00C764D4" w:rsidRPr="00C764D4">
        <w:rPr>
          <w:rFonts w:ascii="Times New Roman" w:eastAsia="Times New Roman" w:hAnsi="Times New Roman"/>
          <w:sz w:val="28"/>
          <w:szCs w:val="28"/>
        </w:rPr>
        <w:t>декабря</w:t>
      </w:r>
      <w:r w:rsidRPr="00D624AD">
        <w:rPr>
          <w:rFonts w:ascii="Times New Roman" w:eastAsia="Times New Roman" w:hAnsi="Times New Roman"/>
          <w:sz w:val="28"/>
          <w:szCs w:val="28"/>
        </w:rPr>
        <w:t xml:space="preserve"> </w:t>
      </w:r>
      <w:r w:rsidR="001E4CB1" w:rsidRPr="00D624AD">
        <w:rPr>
          <w:rFonts w:ascii="Times New Roman" w:eastAsia="Times New Roman" w:hAnsi="Times New Roman"/>
          <w:sz w:val="28"/>
          <w:szCs w:val="28"/>
        </w:rPr>
        <w:t xml:space="preserve"> </w:t>
      </w:r>
      <w:r w:rsidR="001E4CB1" w:rsidRPr="00C764D4">
        <w:rPr>
          <w:rFonts w:ascii="Times New Roman" w:eastAsia="Times New Roman" w:hAnsi="Times New Roman"/>
          <w:sz w:val="28"/>
          <w:szCs w:val="28"/>
        </w:rPr>
        <w:t>20</w:t>
      </w:r>
      <w:r w:rsidR="00940296" w:rsidRPr="00C764D4">
        <w:rPr>
          <w:rFonts w:ascii="Times New Roman" w:eastAsia="Times New Roman" w:hAnsi="Times New Roman"/>
          <w:sz w:val="28"/>
          <w:szCs w:val="28"/>
        </w:rPr>
        <w:t>2</w:t>
      </w:r>
      <w:r w:rsidR="00BB3D37" w:rsidRPr="00C764D4">
        <w:rPr>
          <w:rFonts w:ascii="Times New Roman" w:eastAsia="Times New Roman" w:hAnsi="Times New Roman"/>
          <w:sz w:val="28"/>
          <w:szCs w:val="28"/>
        </w:rPr>
        <w:t>1</w:t>
      </w:r>
      <w:r w:rsidR="001E4CB1" w:rsidRPr="00D624AD">
        <w:rPr>
          <w:rFonts w:ascii="Times New Roman" w:eastAsia="Times New Roman" w:hAnsi="Times New Roman"/>
          <w:sz w:val="28"/>
          <w:szCs w:val="28"/>
        </w:rPr>
        <w:t xml:space="preserve">  г.                                                             </w:t>
      </w:r>
      <w:r w:rsidR="00D624AD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D624AD">
        <w:rPr>
          <w:rFonts w:ascii="Times New Roman" w:eastAsia="Times New Roman" w:hAnsi="Times New Roman"/>
          <w:sz w:val="28"/>
          <w:szCs w:val="28"/>
        </w:rPr>
        <w:t xml:space="preserve">№ </w:t>
      </w:r>
      <w:r w:rsidR="00C764D4" w:rsidRPr="00C764D4">
        <w:rPr>
          <w:rFonts w:ascii="Times New Roman" w:eastAsia="Times New Roman" w:hAnsi="Times New Roman"/>
          <w:sz w:val="28"/>
          <w:szCs w:val="28"/>
        </w:rPr>
        <w:t>578</w:t>
      </w:r>
    </w:p>
    <w:p w:rsidR="00D624AD" w:rsidRPr="00D624AD" w:rsidRDefault="00D624AD" w:rsidP="00D624AD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1E4CB1" w:rsidRPr="00D624AD" w:rsidRDefault="007E15E9" w:rsidP="001E4CB1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noProof/>
          <w:sz w:val="28"/>
          <w:szCs w:val="28"/>
        </w:rPr>
        <w:pict>
          <v:rect id="_x0000_s1027" style="position:absolute;left:0;text-align:left;margin-left:-3.8pt;margin-top:12.65pt;width:289.55pt;height:142.3pt;z-index:251658240" strokecolor="white [3212]">
            <v:textbox style="mso-next-textbox:#_x0000_s1027">
              <w:txbxContent>
                <w:p w:rsidR="00245049" w:rsidRPr="00D624AD" w:rsidRDefault="00245049" w:rsidP="00245049">
                  <w:pPr>
                    <w:pStyle w:val="ConsPlusTitle"/>
                    <w:tabs>
                      <w:tab w:val="left" w:pos="663"/>
                    </w:tabs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624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 внесении изменений в постановление администрации Ягоднинского городского округа от 20.02.2017</w:t>
                  </w:r>
                  <w:r w:rsidR="00D624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D624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г. №</w:t>
                  </w:r>
                  <w:r w:rsidR="005F25CB" w:rsidRPr="00D624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D624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52 «Об утверждении реестра муниципальных  маршрутов регулярных перевозок пассажиров  и багажа автомобильным транспортом  на территории Ягоднинского городского округа</w:t>
                  </w:r>
                  <w:r w:rsidR="005F25CB" w:rsidRPr="00D624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»</w:t>
                  </w:r>
                </w:p>
                <w:p w:rsidR="00245049" w:rsidRDefault="00245049" w:rsidP="00245049">
                  <w:pPr>
                    <w:jc w:val="both"/>
                  </w:pPr>
                </w:p>
              </w:txbxContent>
            </v:textbox>
          </v:rect>
        </w:pict>
      </w:r>
    </w:p>
    <w:p w:rsidR="001E4CB1" w:rsidRPr="00D624AD" w:rsidRDefault="001E4CB1" w:rsidP="008265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4CB1" w:rsidRPr="00D624AD" w:rsidRDefault="001E4CB1" w:rsidP="008265AF">
      <w:pPr>
        <w:pStyle w:val="ConsPlusNormal"/>
        <w:ind w:firstLine="540"/>
        <w:jc w:val="both"/>
      </w:pPr>
    </w:p>
    <w:p w:rsidR="00245049" w:rsidRPr="00D624AD" w:rsidRDefault="000E6B25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24AD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245049" w:rsidRPr="00D624AD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Pr="00D624AD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Pr="00D624AD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Pr="00D624AD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Pr="00D624AD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24AD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245049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D624AD" w:rsidRDefault="00D624AD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54900" w:rsidRDefault="00245049" w:rsidP="00D624AD">
      <w:pPr>
        <w:pStyle w:val="ConsPlusTitle"/>
        <w:tabs>
          <w:tab w:val="left" w:pos="663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7" w:history="1">
        <w:r w:rsidR="008265AF" w:rsidRPr="00D624A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 от 06.10.2003</w:t>
      </w:r>
      <w:r w:rsidR="005F25CB" w:rsidRPr="00D624AD">
        <w:rPr>
          <w:rFonts w:ascii="Times New Roman" w:hAnsi="Times New Roman" w:cs="Times New Roman"/>
          <w:b w:val="0"/>
          <w:sz w:val="28"/>
          <w:szCs w:val="28"/>
        </w:rPr>
        <w:t>г.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A20" w:rsidRPr="00D624AD">
        <w:rPr>
          <w:rFonts w:ascii="Times New Roman" w:hAnsi="Times New Roman" w:cs="Times New Roman"/>
          <w:b w:val="0"/>
          <w:sz w:val="28"/>
          <w:szCs w:val="28"/>
        </w:rPr>
        <w:t>№ 131-ФЗ «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7A20" w:rsidRPr="00D624AD">
        <w:rPr>
          <w:rFonts w:ascii="Times New Roman" w:hAnsi="Times New Roman" w:cs="Times New Roman"/>
          <w:b w:val="0"/>
          <w:sz w:val="28"/>
          <w:szCs w:val="28"/>
        </w:rPr>
        <w:t>»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, Федеральным </w:t>
      </w:r>
      <w:hyperlink r:id="rId8" w:history="1">
        <w:r w:rsidR="008265AF" w:rsidRPr="00D624A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 от 13.07.2015</w:t>
      </w:r>
      <w:r w:rsidR="005F25CB" w:rsidRPr="00D624AD">
        <w:rPr>
          <w:rFonts w:ascii="Times New Roman" w:hAnsi="Times New Roman" w:cs="Times New Roman"/>
          <w:b w:val="0"/>
          <w:sz w:val="28"/>
          <w:szCs w:val="28"/>
        </w:rPr>
        <w:t>г.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A20" w:rsidRPr="00D624AD">
        <w:rPr>
          <w:rFonts w:ascii="Times New Roman" w:hAnsi="Times New Roman" w:cs="Times New Roman"/>
          <w:b w:val="0"/>
          <w:sz w:val="28"/>
          <w:szCs w:val="28"/>
        </w:rPr>
        <w:t>№ 220-ФЗ «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97A20" w:rsidRPr="00D624AD">
        <w:rPr>
          <w:rFonts w:ascii="Times New Roman" w:hAnsi="Times New Roman" w:cs="Times New Roman"/>
          <w:b w:val="0"/>
          <w:sz w:val="28"/>
          <w:szCs w:val="28"/>
        </w:rPr>
        <w:t>льные акты Российской Федерации»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E6B25" w:rsidRPr="00D624A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Ягоднинского </w:t>
      </w:r>
      <w:r w:rsidR="005F25CB" w:rsidRPr="00D624AD">
        <w:rPr>
          <w:rFonts w:ascii="Times New Roman" w:hAnsi="Times New Roman" w:cs="Times New Roman"/>
          <w:b w:val="0"/>
          <w:sz w:val="28"/>
          <w:szCs w:val="28"/>
        </w:rPr>
        <w:t>городского округа от 23.09.2016</w:t>
      </w:r>
      <w:r w:rsidR="000E6B25" w:rsidRPr="00D624AD">
        <w:rPr>
          <w:rFonts w:ascii="Times New Roman" w:hAnsi="Times New Roman" w:cs="Times New Roman"/>
          <w:b w:val="0"/>
          <w:sz w:val="28"/>
          <w:szCs w:val="28"/>
        </w:rPr>
        <w:t xml:space="preserve">г. № 740 «Об утверждении </w:t>
      </w:r>
      <w:proofErr w:type="gramStart"/>
      <w:r w:rsidR="000E6B25" w:rsidRPr="00D624AD">
        <w:rPr>
          <w:rFonts w:ascii="Times New Roman" w:hAnsi="Times New Roman" w:cs="Times New Roman"/>
          <w:b w:val="0"/>
          <w:sz w:val="28"/>
          <w:szCs w:val="28"/>
        </w:rPr>
        <w:t>Порядка ведения  реестра муниципальных маршрутов р</w:t>
      </w:r>
      <w:r w:rsidR="005F25CB" w:rsidRPr="00D624AD">
        <w:rPr>
          <w:rFonts w:ascii="Times New Roman" w:hAnsi="Times New Roman" w:cs="Times New Roman"/>
          <w:b w:val="0"/>
          <w:sz w:val="28"/>
          <w:szCs w:val="28"/>
        </w:rPr>
        <w:t>егулярных перевозок пассажиров</w:t>
      </w:r>
      <w:proofErr w:type="gramEnd"/>
      <w:r w:rsidR="005F25CB" w:rsidRPr="00D624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6B25" w:rsidRPr="00D624AD">
        <w:rPr>
          <w:rFonts w:ascii="Times New Roman" w:hAnsi="Times New Roman" w:cs="Times New Roman"/>
          <w:b w:val="0"/>
          <w:sz w:val="28"/>
          <w:szCs w:val="28"/>
        </w:rPr>
        <w:t>и ба</w:t>
      </w:r>
      <w:r w:rsidR="005F25CB" w:rsidRPr="00D624AD">
        <w:rPr>
          <w:rFonts w:ascii="Times New Roman" w:hAnsi="Times New Roman" w:cs="Times New Roman"/>
          <w:b w:val="0"/>
          <w:sz w:val="28"/>
          <w:szCs w:val="28"/>
        </w:rPr>
        <w:t xml:space="preserve">гажа автомобильным транспортом </w:t>
      </w:r>
      <w:r w:rsidR="000E6B25" w:rsidRPr="00D624AD">
        <w:rPr>
          <w:rFonts w:ascii="Times New Roman" w:hAnsi="Times New Roman" w:cs="Times New Roman"/>
          <w:b w:val="0"/>
          <w:sz w:val="28"/>
          <w:szCs w:val="28"/>
        </w:rPr>
        <w:t>на территории Ягоднинского городского округа»</w:t>
      </w:r>
      <w:r w:rsidR="00154900" w:rsidRPr="00D624AD">
        <w:rPr>
          <w:rFonts w:ascii="Times New Roman" w:hAnsi="Times New Roman" w:cs="Times New Roman"/>
          <w:sz w:val="28"/>
          <w:szCs w:val="28"/>
        </w:rPr>
        <w:t xml:space="preserve">, </w:t>
      </w:r>
      <w:r w:rsidR="00154900" w:rsidRPr="00D624AD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8265AF" w:rsidRPr="00D624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900" w:rsidRPr="00D624AD">
        <w:rPr>
          <w:rFonts w:ascii="Times New Roman" w:hAnsi="Times New Roman" w:cs="Times New Roman"/>
          <w:b w:val="0"/>
          <w:sz w:val="28"/>
          <w:szCs w:val="28"/>
        </w:rPr>
        <w:t>Ягоднинского городского округа</w:t>
      </w:r>
    </w:p>
    <w:p w:rsidR="00D624AD" w:rsidRPr="00D624AD" w:rsidRDefault="00D624AD" w:rsidP="00D624AD">
      <w:pPr>
        <w:pStyle w:val="ConsPlusTitle"/>
        <w:tabs>
          <w:tab w:val="left" w:pos="663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900" w:rsidRDefault="00154900" w:rsidP="00D624A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4A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265AF" w:rsidRPr="00D624AD">
        <w:rPr>
          <w:rFonts w:ascii="Times New Roman" w:hAnsi="Times New Roman" w:cs="Times New Roman"/>
          <w:b/>
          <w:sz w:val="28"/>
          <w:szCs w:val="28"/>
        </w:rPr>
        <w:t>:</w:t>
      </w:r>
    </w:p>
    <w:p w:rsidR="00D624AD" w:rsidRPr="00D624AD" w:rsidRDefault="00D624AD" w:rsidP="00D624A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909" w:rsidRPr="00D624AD" w:rsidRDefault="00154900" w:rsidP="00D624A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sz w:val="28"/>
          <w:szCs w:val="28"/>
        </w:rPr>
        <w:tab/>
      </w:r>
      <w:r w:rsidR="008265AF" w:rsidRPr="00D624A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F25CB" w:rsidRPr="00D624AD">
        <w:rPr>
          <w:rFonts w:ascii="Times New Roman" w:hAnsi="Times New Roman" w:cs="Times New Roman"/>
          <w:sz w:val="28"/>
          <w:szCs w:val="28"/>
        </w:rPr>
        <w:t>прилагаемые изменения, которые вносятся в постановление администрации Ягоднинского городского округа от 20.02.2017 г. № 152 «Об утверждении реестра му</w:t>
      </w:r>
      <w:r w:rsidRPr="00D624AD">
        <w:rPr>
          <w:rFonts w:ascii="Times New Roman" w:hAnsi="Times New Roman" w:cs="Times New Roman"/>
          <w:sz w:val="28"/>
          <w:szCs w:val="28"/>
        </w:rPr>
        <w:t>ниципальных</w:t>
      </w:r>
      <w:r w:rsidR="008265AF" w:rsidRPr="00D624AD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 пассажиров и багажа автомобильным транспортом </w:t>
      </w:r>
      <w:r w:rsidRPr="00D624AD">
        <w:rPr>
          <w:rFonts w:ascii="Times New Roman" w:hAnsi="Times New Roman" w:cs="Times New Roman"/>
          <w:sz w:val="28"/>
          <w:szCs w:val="28"/>
        </w:rPr>
        <w:t>на территории Ягоднинского городского округа</w:t>
      </w:r>
      <w:r w:rsidR="005F25CB" w:rsidRPr="00D624AD">
        <w:rPr>
          <w:rFonts w:ascii="Times New Roman" w:hAnsi="Times New Roman" w:cs="Times New Roman"/>
          <w:sz w:val="28"/>
          <w:szCs w:val="28"/>
        </w:rPr>
        <w:t>»</w:t>
      </w:r>
      <w:r w:rsidR="00D624AD" w:rsidRPr="00D624AD">
        <w:rPr>
          <w:rFonts w:ascii="Times New Roman" w:hAnsi="Times New Roman" w:cs="Times New Roman"/>
          <w:sz w:val="28"/>
          <w:szCs w:val="28"/>
        </w:rPr>
        <w:t>.</w:t>
      </w:r>
    </w:p>
    <w:p w:rsidR="006F3909" w:rsidRPr="00D624AD" w:rsidRDefault="006F3909" w:rsidP="00D624A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подле</w:t>
      </w:r>
      <w:r w:rsidR="005F25CB" w:rsidRPr="00D624AD">
        <w:rPr>
          <w:rFonts w:ascii="Times New Roman" w:hAnsi="Times New Roman" w:cs="Times New Roman"/>
          <w:sz w:val="28"/>
          <w:szCs w:val="28"/>
        </w:rPr>
        <w:t xml:space="preserve">жит официальному опубликованию </w:t>
      </w:r>
      <w:r w:rsidRPr="00D624AD">
        <w:rPr>
          <w:rFonts w:ascii="Times New Roman" w:hAnsi="Times New Roman" w:cs="Times New Roman"/>
          <w:sz w:val="28"/>
          <w:szCs w:val="28"/>
        </w:rPr>
        <w:t xml:space="preserve">в газете «Северная правда» и размещению на официальном сайте администрации Ягоднинского городского округа  </w:t>
      </w:r>
      <w:hyperlink r:id="rId9" w:history="1">
        <w:r w:rsidRPr="00D624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</w:t>
        </w:r>
        <w:r w:rsidRPr="00D624A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tp</w:t>
        </w:r>
        <w:r w:rsidRPr="00D624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D624A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godnoeadm</w:t>
        </w:r>
        <w:r w:rsidRPr="00D624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624A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D624AD">
        <w:rPr>
          <w:rFonts w:ascii="Times New Roman" w:hAnsi="Times New Roman" w:cs="Times New Roman"/>
          <w:sz w:val="28"/>
          <w:szCs w:val="28"/>
        </w:rPr>
        <w:t>.</w:t>
      </w:r>
    </w:p>
    <w:p w:rsidR="006F3909" w:rsidRPr="00D624AD" w:rsidRDefault="006F3909" w:rsidP="00D624A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E33" w:rsidRPr="00D624AD" w:rsidRDefault="00117E33" w:rsidP="00D624A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D624AD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Pr="00D624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624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комитета по экономическим  вопросам  администрации Ягоднинского городского округа</w:t>
      </w:r>
      <w:r w:rsidR="00D624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24AD">
        <w:rPr>
          <w:rFonts w:ascii="Times New Roman" w:hAnsi="Times New Roman" w:cs="Times New Roman"/>
          <w:sz w:val="28"/>
          <w:szCs w:val="28"/>
        </w:rPr>
        <w:t>Бигунову</w:t>
      </w:r>
      <w:proofErr w:type="spellEnd"/>
      <w:r w:rsidR="00D624AD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5F25CB" w:rsidRPr="00D624AD" w:rsidRDefault="005F25CB" w:rsidP="00D624A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5CB" w:rsidRPr="00D624AD" w:rsidRDefault="005F25CB" w:rsidP="00D624A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5CB" w:rsidRPr="00D624AD" w:rsidRDefault="005F25CB" w:rsidP="00D624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sz w:val="28"/>
          <w:szCs w:val="28"/>
        </w:rPr>
        <w:t>Глава Ягоднинского</w:t>
      </w:r>
    </w:p>
    <w:p w:rsidR="000C638D" w:rsidRPr="00D624AD" w:rsidRDefault="00D624AD" w:rsidP="00D624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</w:r>
      <w:r w:rsidRPr="00D624A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F25CB" w:rsidRPr="00D624AD">
        <w:rPr>
          <w:rFonts w:ascii="Times New Roman" w:hAnsi="Times New Roman" w:cs="Times New Roman"/>
          <w:sz w:val="28"/>
          <w:szCs w:val="28"/>
        </w:rPr>
        <w:t xml:space="preserve"> </w:t>
      </w:r>
      <w:r w:rsidR="00940296" w:rsidRPr="00D624AD">
        <w:rPr>
          <w:rFonts w:ascii="Times New Roman" w:hAnsi="Times New Roman" w:cs="Times New Roman"/>
          <w:sz w:val="28"/>
          <w:szCs w:val="28"/>
        </w:rPr>
        <w:t>Н.Б. Олейник</w:t>
      </w:r>
    </w:p>
    <w:p w:rsidR="0092419C" w:rsidRPr="00D624AD" w:rsidRDefault="0092419C" w:rsidP="00D624A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9C" w:rsidRDefault="0092419C" w:rsidP="000C638D">
      <w:pPr>
        <w:pStyle w:val="a4"/>
        <w:jc w:val="both"/>
        <w:rPr>
          <w:rFonts w:ascii="Times New Roman" w:hAnsi="Times New Roman" w:cs="Times New Roman"/>
          <w:sz w:val="26"/>
          <w:szCs w:val="26"/>
        </w:rPr>
        <w:sectPr w:rsidR="0092419C" w:rsidSect="00D624AD">
          <w:pgSz w:w="11906" w:h="16838"/>
          <w:pgMar w:top="709" w:right="424" w:bottom="426" w:left="1133" w:header="0" w:footer="0" w:gutter="0"/>
          <w:cols w:space="720"/>
          <w:noEndnote/>
        </w:sectPr>
      </w:pPr>
    </w:p>
    <w:p w:rsidR="002546E2" w:rsidRDefault="002546E2" w:rsidP="0092419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92419C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Приложение к постановлению 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администрации Ягоднинского городског</w:t>
      </w:r>
      <w:r w:rsidR="0064251E">
        <w:rPr>
          <w:rFonts w:ascii="Times New Roman" w:hAnsi="Times New Roman" w:cs="Times New Roman"/>
          <w:sz w:val="20"/>
          <w:szCs w:val="20"/>
        </w:rPr>
        <w:t>о</w:t>
      </w:r>
    </w:p>
    <w:p w:rsidR="00F97480" w:rsidRDefault="00F9748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округа «О внесении изменений в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становление</w:t>
      </w:r>
      <w:r w:rsidR="00F97480" w:rsidRPr="00F97480">
        <w:rPr>
          <w:rFonts w:ascii="Times New Roman" w:hAnsi="Times New Roman" w:cs="Times New Roman"/>
          <w:sz w:val="20"/>
          <w:szCs w:val="20"/>
        </w:rPr>
        <w:t xml:space="preserve"> </w:t>
      </w:r>
      <w:r w:rsidR="00F97480">
        <w:rPr>
          <w:rFonts w:ascii="Times New Roman" w:hAnsi="Times New Roman" w:cs="Times New Roman"/>
          <w:sz w:val="20"/>
          <w:szCs w:val="20"/>
        </w:rPr>
        <w:t>администрации Ягоднинского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городского </w:t>
      </w:r>
      <w:r w:rsidR="00F97480">
        <w:rPr>
          <w:rFonts w:ascii="Times New Roman" w:hAnsi="Times New Roman" w:cs="Times New Roman"/>
          <w:sz w:val="20"/>
          <w:szCs w:val="20"/>
        </w:rPr>
        <w:t>округа от 20.02.2017г. № 152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«Об утверждении</w:t>
      </w:r>
      <w:r w:rsidR="00F97480" w:rsidRPr="00F97480">
        <w:rPr>
          <w:rFonts w:ascii="Times New Roman" w:hAnsi="Times New Roman" w:cs="Times New Roman"/>
          <w:sz w:val="20"/>
          <w:szCs w:val="20"/>
        </w:rPr>
        <w:t xml:space="preserve"> </w:t>
      </w:r>
      <w:r w:rsidR="00F97480">
        <w:rPr>
          <w:rFonts w:ascii="Times New Roman" w:hAnsi="Times New Roman" w:cs="Times New Roman"/>
          <w:sz w:val="20"/>
          <w:szCs w:val="20"/>
        </w:rPr>
        <w:t xml:space="preserve">реестра </w:t>
      </w:r>
      <w:proofErr w:type="gramStart"/>
      <w:r w:rsidR="00F97480">
        <w:rPr>
          <w:rFonts w:ascii="Times New Roman" w:hAnsi="Times New Roman" w:cs="Times New Roman"/>
          <w:sz w:val="20"/>
          <w:szCs w:val="20"/>
        </w:rPr>
        <w:t>муниципальных</w:t>
      </w:r>
      <w:proofErr w:type="gramEnd"/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маршрутов </w:t>
      </w:r>
      <w:r w:rsidR="00F97480">
        <w:rPr>
          <w:rFonts w:ascii="Times New Roman" w:hAnsi="Times New Roman" w:cs="Times New Roman"/>
          <w:sz w:val="20"/>
          <w:szCs w:val="20"/>
        </w:rPr>
        <w:t xml:space="preserve">регулярных перевозок  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23063">
        <w:rPr>
          <w:rFonts w:ascii="Times New Roman" w:hAnsi="Times New Roman" w:cs="Times New Roman"/>
          <w:sz w:val="20"/>
          <w:szCs w:val="20"/>
        </w:rPr>
        <w:t>пассажиров и багажа</w:t>
      </w:r>
      <w:r w:rsidR="00F97480" w:rsidRPr="00F9748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97480">
        <w:rPr>
          <w:rFonts w:ascii="Times New Roman" w:hAnsi="Times New Roman" w:cs="Times New Roman"/>
          <w:sz w:val="20"/>
          <w:szCs w:val="20"/>
        </w:rPr>
        <w:t>автомобильным</w:t>
      </w:r>
      <w:proofErr w:type="gramEnd"/>
    </w:p>
    <w:p w:rsidR="00823063" w:rsidRDefault="00823063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транспортом на территории</w:t>
      </w:r>
    </w:p>
    <w:p w:rsidR="0064251E" w:rsidRDefault="00823063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Ягоднинского городского округа»</w:t>
      </w:r>
    </w:p>
    <w:p w:rsidR="00823063" w:rsidRDefault="00F9748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4251E">
        <w:rPr>
          <w:rFonts w:ascii="Times New Roman" w:hAnsi="Times New Roman" w:cs="Times New Roman"/>
          <w:sz w:val="20"/>
          <w:szCs w:val="20"/>
        </w:rPr>
        <w:t>от «</w:t>
      </w:r>
      <w:r w:rsidR="00C764D4">
        <w:rPr>
          <w:rFonts w:ascii="Times New Roman" w:hAnsi="Times New Roman" w:cs="Times New Roman"/>
          <w:sz w:val="20"/>
          <w:szCs w:val="20"/>
        </w:rPr>
        <w:t>03</w:t>
      </w:r>
      <w:r w:rsidR="0064251E">
        <w:rPr>
          <w:rFonts w:ascii="Times New Roman" w:hAnsi="Times New Roman" w:cs="Times New Roman"/>
          <w:sz w:val="20"/>
          <w:szCs w:val="20"/>
        </w:rPr>
        <w:t xml:space="preserve">» </w:t>
      </w:r>
      <w:r w:rsidR="00C764D4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="00940296">
        <w:rPr>
          <w:rFonts w:ascii="Times New Roman" w:hAnsi="Times New Roman" w:cs="Times New Roman"/>
          <w:sz w:val="20"/>
          <w:szCs w:val="20"/>
        </w:rPr>
        <w:t>202</w:t>
      </w:r>
      <w:r w:rsidR="00BB3D37">
        <w:rPr>
          <w:rFonts w:ascii="Times New Roman" w:hAnsi="Times New Roman" w:cs="Times New Roman"/>
          <w:sz w:val="20"/>
          <w:szCs w:val="20"/>
        </w:rPr>
        <w:t>1</w:t>
      </w:r>
      <w:r w:rsidR="0064251E">
        <w:rPr>
          <w:rFonts w:ascii="Times New Roman" w:hAnsi="Times New Roman" w:cs="Times New Roman"/>
          <w:sz w:val="20"/>
          <w:szCs w:val="20"/>
        </w:rPr>
        <w:t xml:space="preserve"> года</w:t>
      </w:r>
      <w:r w:rsidR="00515590">
        <w:rPr>
          <w:rFonts w:ascii="Times New Roman" w:hAnsi="Times New Roman" w:cs="Times New Roman"/>
          <w:sz w:val="20"/>
          <w:szCs w:val="20"/>
        </w:rPr>
        <w:t xml:space="preserve"> № </w:t>
      </w:r>
      <w:r w:rsidR="00C764D4">
        <w:rPr>
          <w:rFonts w:ascii="Times New Roman" w:hAnsi="Times New Roman" w:cs="Times New Roman"/>
          <w:sz w:val="20"/>
          <w:szCs w:val="20"/>
        </w:rPr>
        <w:t>578</w:t>
      </w:r>
    </w:p>
    <w:p w:rsidR="0092419C" w:rsidRDefault="0092419C" w:rsidP="00F46C9F">
      <w:pPr>
        <w:pStyle w:val="a4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92419C" w:rsidRDefault="0092419C" w:rsidP="0092419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46C9F" w:rsidRPr="00D624AD" w:rsidRDefault="00F46C9F" w:rsidP="00D624AD">
      <w:pPr>
        <w:pStyle w:val="a4"/>
        <w:spacing w:line="360" w:lineRule="auto"/>
        <w:ind w:left="283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sz w:val="28"/>
          <w:szCs w:val="28"/>
        </w:rPr>
        <w:tab/>
      </w:r>
      <w:r w:rsidR="002546E2" w:rsidRPr="00D624AD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ОСТАНОВЛЕНИЕ АДМИНИСТРАЦИИ ЯГОДНИНСКОГО ГОРОДСКОГО ОКРУГА </w:t>
      </w:r>
    </w:p>
    <w:p w:rsidR="00F46C9F" w:rsidRPr="00D624AD" w:rsidRDefault="002546E2" w:rsidP="00D624AD">
      <w:pPr>
        <w:pStyle w:val="a4"/>
        <w:spacing w:line="360" w:lineRule="auto"/>
        <w:ind w:left="283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624AD">
        <w:rPr>
          <w:rFonts w:ascii="Times New Roman" w:hAnsi="Times New Roman" w:cs="Times New Roman"/>
          <w:sz w:val="28"/>
          <w:szCs w:val="28"/>
        </w:rPr>
        <w:t>ОТ 20.02.2017 ГОДА № 152</w:t>
      </w:r>
    </w:p>
    <w:p w:rsidR="00F46C9F" w:rsidRPr="00F46C9F" w:rsidRDefault="00F46C9F" w:rsidP="00F46C9F">
      <w:pPr>
        <w:pStyle w:val="a4"/>
        <w:ind w:hanging="426"/>
        <w:rPr>
          <w:rFonts w:ascii="Times New Roman" w:hAnsi="Times New Roman" w:cs="Times New Roman"/>
          <w:sz w:val="24"/>
          <w:szCs w:val="24"/>
        </w:rPr>
      </w:pPr>
    </w:p>
    <w:p w:rsidR="00F46C9F" w:rsidRPr="00D624AD" w:rsidRDefault="00823063" w:rsidP="009241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19C" w:rsidRPr="00D624AD">
        <w:rPr>
          <w:rFonts w:ascii="Times New Roman" w:hAnsi="Times New Roman" w:cs="Times New Roman"/>
          <w:sz w:val="28"/>
          <w:szCs w:val="28"/>
        </w:rPr>
        <w:t xml:space="preserve">1. </w:t>
      </w:r>
      <w:r w:rsidR="00F46C9F" w:rsidRPr="00D624AD">
        <w:rPr>
          <w:rFonts w:ascii="Times New Roman" w:hAnsi="Times New Roman" w:cs="Times New Roman"/>
          <w:sz w:val="28"/>
          <w:szCs w:val="28"/>
        </w:rPr>
        <w:t>Приложение №1</w:t>
      </w:r>
      <w:r w:rsidR="0092419C" w:rsidRPr="00D624A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0B5679" w:rsidRPr="00D62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6E2" w:rsidRPr="002546E2" w:rsidRDefault="0092419C" w:rsidP="0092419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546E2">
        <w:rPr>
          <w:rFonts w:ascii="Times New Roman" w:hAnsi="Times New Roman" w:cs="Times New Roman"/>
          <w:sz w:val="20"/>
          <w:szCs w:val="20"/>
        </w:rPr>
        <w:tab/>
      </w:r>
      <w:r w:rsidR="002546E2">
        <w:rPr>
          <w:rFonts w:ascii="Times New Roman" w:hAnsi="Times New Roman" w:cs="Times New Roman"/>
          <w:sz w:val="20"/>
          <w:szCs w:val="20"/>
        </w:rPr>
        <w:tab/>
      </w:r>
    </w:p>
    <w:p w:rsidR="000C638D" w:rsidRPr="000C638D" w:rsidRDefault="00D624AD" w:rsidP="000C638D">
      <w:pPr>
        <w:pStyle w:val="a4"/>
        <w:ind w:firstLine="1560"/>
        <w:jc w:val="right"/>
        <w:rPr>
          <w:rFonts w:ascii="Times New Roman" w:hAnsi="Times New Roman" w:cs="Times New Roman"/>
          <w:sz w:val="24"/>
          <w:szCs w:val="24"/>
        </w:rPr>
      </w:pPr>
      <w:r w:rsidRPr="00D624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38D" w:rsidRPr="000C638D">
        <w:rPr>
          <w:rFonts w:ascii="Times New Roman" w:hAnsi="Times New Roman" w:cs="Times New Roman"/>
          <w:sz w:val="24"/>
          <w:szCs w:val="24"/>
        </w:rPr>
        <w:t>Приложение № 1</w:t>
      </w:r>
    </w:p>
    <w:tbl>
      <w:tblPr>
        <w:tblpPr w:leftFromText="180" w:rightFromText="180" w:vertAnchor="text" w:horzAnchor="margin" w:tblpX="-346" w:tblpY="136"/>
        <w:tblW w:w="11164" w:type="dxa"/>
        <w:tblLayout w:type="fixed"/>
        <w:tblLook w:val="04A0"/>
      </w:tblPr>
      <w:tblGrid>
        <w:gridCol w:w="1668"/>
        <w:gridCol w:w="1276"/>
        <w:gridCol w:w="1134"/>
        <w:gridCol w:w="1134"/>
        <w:gridCol w:w="1134"/>
        <w:gridCol w:w="1134"/>
        <w:gridCol w:w="1134"/>
        <w:gridCol w:w="1275"/>
        <w:gridCol w:w="1275"/>
      </w:tblGrid>
      <w:tr w:rsidR="00DE0B44" w:rsidRPr="00F46C9F" w:rsidTr="00FD3265">
        <w:trPr>
          <w:trHeight w:val="330"/>
        </w:trPr>
        <w:tc>
          <w:tcPr>
            <w:tcW w:w="1116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D55BB" w:rsidRDefault="00DE0B44" w:rsidP="00FD3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муниципальных маршрутов регулярных перевозок пассажиров и багажа </w:t>
            </w:r>
          </w:p>
          <w:p w:rsidR="00DE0B44" w:rsidRPr="00F46C9F" w:rsidRDefault="00DE0B44" w:rsidP="00FD3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9F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м транспортом</w:t>
            </w:r>
          </w:p>
          <w:p w:rsidR="00DE0B44" w:rsidRPr="00F46C9F" w:rsidRDefault="00DE0B44" w:rsidP="00FD3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9F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Ягоднинского городского округа</w:t>
            </w:r>
          </w:p>
        </w:tc>
      </w:tr>
      <w:tr w:rsidR="00043B2F" w:rsidRPr="000C638D" w:rsidTr="00FD3265">
        <w:trPr>
          <w:trHeight w:val="330"/>
        </w:trPr>
        <w:tc>
          <w:tcPr>
            <w:tcW w:w="86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B2F" w:rsidRPr="000C638D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B2F" w:rsidRPr="000C638D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B2F" w:rsidRPr="000C638D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B2F" w:rsidRPr="000C638D" w:rsidTr="00FD3265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43B2F" w:rsidRPr="000C638D" w:rsidTr="00FD3265">
        <w:trPr>
          <w:trHeight w:val="5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(реестровый) номер маршр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7</w:t>
            </w:r>
          </w:p>
        </w:tc>
      </w:tr>
      <w:tr w:rsidR="00043B2F" w:rsidRPr="000C638D" w:rsidTr="00FD3265">
        <w:trPr>
          <w:trHeight w:val="6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регистрационный</w:t>
            </w:r>
          </w:p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, марка транспортного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З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0414-04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6 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АЗ 3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4-04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 088 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КАВЗ 423802   МА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КАВЗ 423802   МА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КАВЗ 423802     МА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З 320414-04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6 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ВЗ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23802         МА 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З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0414-04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 088 АМ</w:t>
            </w:r>
          </w:p>
        </w:tc>
      </w:tr>
      <w:tr w:rsidR="00043B2F" w:rsidRPr="000C638D" w:rsidTr="00FD3265">
        <w:trPr>
          <w:trHeight w:val="9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           Таскан –       Яго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Бурхала – Яго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Синегорье – Яго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Синегорье – Яго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годное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О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отукан 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Я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годное 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эропорт –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</w:t>
            </w:r>
          </w:p>
        </w:tc>
      </w:tr>
      <w:tr w:rsidR="00043B2F" w:rsidRPr="000C638D" w:rsidTr="00FD3265">
        <w:trPr>
          <w:trHeight w:val="6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межуточных остановочных пунктов по маршру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еб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еб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еб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3B2F" w:rsidRPr="000C638D" w:rsidTr="00FD3265">
        <w:trPr>
          <w:trHeight w:val="1736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, по которым проходит маршр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троителей,  ул.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ная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       ул. Строителей,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ул.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Л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</w:tr>
      <w:tr w:rsidR="00043B2F" w:rsidRPr="000C638D" w:rsidTr="00FD3265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маршрута</w:t>
            </w:r>
          </w:p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5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4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Default="0002660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43B2F">
              <w:rPr>
                <w:rFonts w:ascii="Times New Roman" w:eastAsia="Times New Roman" w:hAnsi="Times New Roman" w:cs="Times New Roman"/>
                <w:sz w:val="18"/>
                <w:szCs w:val="18"/>
              </w:rPr>
              <w:t>0 км</w:t>
            </w:r>
          </w:p>
        </w:tc>
      </w:tr>
      <w:tr w:rsidR="00043B2F" w:rsidRPr="000C638D" w:rsidTr="00FD3265">
        <w:trPr>
          <w:trHeight w:val="76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орядок посадки и высадки пассажиров</w:t>
            </w:r>
          </w:p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ном правилами дорожного движения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месте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ном правилами дорожного движения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месте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ном правилами дорожного движения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месте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ном правилами дорожного движения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месте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любом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равилами дорожного движения месте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любом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равилами дорожного движения месте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</w:p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</w:t>
            </w:r>
            <w:proofErr w:type="gramStart"/>
            <w:r w:rsidR="004E73C7">
              <w:rPr>
                <w:rFonts w:ascii="Times New Roman" w:hAnsi="Times New Roman" w:cs="Times New Roman"/>
                <w:sz w:val="18"/>
                <w:szCs w:val="18"/>
              </w:rPr>
              <w:t>запрещ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4E73C7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43B2F"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ом правилами дорожного движения </w:t>
            </w:r>
            <w:proofErr w:type="gramStart"/>
            <w:r w:rsidR="00043B2F" w:rsidRPr="0092419C">
              <w:rPr>
                <w:rFonts w:ascii="Times New Roman" w:hAnsi="Times New Roman" w:cs="Times New Roman"/>
                <w:sz w:val="18"/>
                <w:szCs w:val="18"/>
              </w:rPr>
              <w:t>месте</w:t>
            </w:r>
            <w:proofErr w:type="gramEnd"/>
            <w:r w:rsidR="00043B2F"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C7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</w:p>
          <w:p w:rsidR="00043B2F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043B2F" w:rsidRPr="0092419C" w:rsidRDefault="00043B2F" w:rsidP="00FD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в любом не запрещен</w:t>
            </w:r>
            <w:r w:rsidR="004E7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E73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м правилами дорожного движения месте по маршруту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3B2F" w:rsidRPr="000C638D" w:rsidTr="00FD3265">
        <w:trPr>
          <w:trHeight w:val="76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ид регулярны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ярные по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ярные по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C7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ярные по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</w:tr>
      <w:tr w:rsidR="00043B2F" w:rsidRPr="000C638D" w:rsidTr="00FD3265">
        <w:trPr>
          <w:trHeight w:val="87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и класс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асса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бус </w:t>
            </w:r>
          </w:p>
          <w:p w:rsidR="004E73C7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сс     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3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20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20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3,                     8435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бус класс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3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8435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       М3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8435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      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20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бус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сс      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3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8435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бус </w:t>
            </w:r>
          </w:p>
          <w:p w:rsidR="00043B2F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сс       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3,</w:t>
            </w:r>
          </w:p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20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</w:t>
            </w:r>
          </w:p>
        </w:tc>
      </w:tr>
      <w:tr w:rsidR="00043B2F" w:rsidRPr="000C638D" w:rsidTr="00FD3265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ческий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</w:t>
            </w:r>
          </w:p>
        </w:tc>
      </w:tr>
      <w:tr w:rsidR="00043B2F" w:rsidRPr="000C638D" w:rsidTr="00FD3265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B2F" w:rsidRPr="0092419C" w:rsidRDefault="00043B2F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2F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2.2021</w:t>
            </w:r>
          </w:p>
        </w:tc>
      </w:tr>
      <w:tr w:rsidR="004E73C7" w:rsidRPr="000C638D" w:rsidTr="00FD3265">
        <w:trPr>
          <w:trHeight w:val="11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020D7D" w:rsidP="00FD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="004E73C7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 место нахождения  юридического лица; фамилия, имя и, если имеется,  отчество, место жительства  индивидуального предпринимателя, осуществляющего перевоз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875FC2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875FC2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875FC2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аежный</w:t>
            </w:r>
          </w:p>
          <w:p w:rsidR="004E73C7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4E73C7" w:rsidRPr="0092419C" w:rsidRDefault="004E73C7" w:rsidP="00F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</w:tr>
    </w:tbl>
    <w:p w:rsidR="000C638D" w:rsidRPr="00F46C9F" w:rsidRDefault="00903925" w:rsidP="00F46878">
      <w:pPr>
        <w:pStyle w:val="a4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2419C">
        <w:rPr>
          <w:rFonts w:ascii="Times New Roman" w:hAnsi="Times New Roman" w:cs="Times New Roman"/>
          <w:sz w:val="24"/>
          <w:szCs w:val="24"/>
        </w:rPr>
        <w:t>».</w:t>
      </w:r>
    </w:p>
    <w:p w:rsidR="000C638D" w:rsidRDefault="000C638D" w:rsidP="00F46878">
      <w:pPr>
        <w:pStyle w:val="a4"/>
        <w:ind w:firstLine="1560"/>
        <w:jc w:val="both"/>
        <w:rPr>
          <w:rFonts w:ascii="Times New Roman" w:hAnsi="Times New Roman" w:cs="Times New Roman"/>
          <w:sz w:val="26"/>
          <w:szCs w:val="26"/>
        </w:rPr>
      </w:pPr>
    </w:p>
    <w:sectPr w:rsidR="000C638D" w:rsidSect="00E51200">
      <w:pgSz w:w="11906" w:h="16838"/>
      <w:pgMar w:top="567" w:right="282" w:bottom="1135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C368D"/>
    <w:multiLevelType w:val="hybridMultilevel"/>
    <w:tmpl w:val="4544B350"/>
    <w:lvl w:ilvl="0" w:tplc="A386C2E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65AF"/>
    <w:rsid w:val="00020D7D"/>
    <w:rsid w:val="00026607"/>
    <w:rsid w:val="00035C4E"/>
    <w:rsid w:val="00043B2F"/>
    <w:rsid w:val="00047C21"/>
    <w:rsid w:val="0006128A"/>
    <w:rsid w:val="00084D39"/>
    <w:rsid w:val="00094B60"/>
    <w:rsid w:val="00097A20"/>
    <w:rsid w:val="000A17B4"/>
    <w:rsid w:val="000A6C33"/>
    <w:rsid w:val="000B5679"/>
    <w:rsid w:val="000C3C78"/>
    <w:rsid w:val="000C638D"/>
    <w:rsid w:val="000D7156"/>
    <w:rsid w:val="000E6B25"/>
    <w:rsid w:val="000F23C6"/>
    <w:rsid w:val="0010573C"/>
    <w:rsid w:val="00117E33"/>
    <w:rsid w:val="00154900"/>
    <w:rsid w:val="001A3344"/>
    <w:rsid w:val="001B78CE"/>
    <w:rsid w:val="001D160D"/>
    <w:rsid w:val="001E4CB1"/>
    <w:rsid w:val="001F3A36"/>
    <w:rsid w:val="00237E27"/>
    <w:rsid w:val="00245049"/>
    <w:rsid w:val="002546E2"/>
    <w:rsid w:val="002B298C"/>
    <w:rsid w:val="002C0254"/>
    <w:rsid w:val="002C48D8"/>
    <w:rsid w:val="002E63CC"/>
    <w:rsid w:val="002E66C2"/>
    <w:rsid w:val="003408EC"/>
    <w:rsid w:val="00361F0E"/>
    <w:rsid w:val="003677D2"/>
    <w:rsid w:val="00372E17"/>
    <w:rsid w:val="003A5804"/>
    <w:rsid w:val="003B7A0D"/>
    <w:rsid w:val="00412C12"/>
    <w:rsid w:val="004E73C7"/>
    <w:rsid w:val="00515590"/>
    <w:rsid w:val="00530FBA"/>
    <w:rsid w:val="00534089"/>
    <w:rsid w:val="0058628A"/>
    <w:rsid w:val="005924D2"/>
    <w:rsid w:val="005D1BE2"/>
    <w:rsid w:val="005F25CB"/>
    <w:rsid w:val="00600CF4"/>
    <w:rsid w:val="0060507B"/>
    <w:rsid w:val="00613A5C"/>
    <w:rsid w:val="00615C27"/>
    <w:rsid w:val="00633EC2"/>
    <w:rsid w:val="0064251E"/>
    <w:rsid w:val="0065017C"/>
    <w:rsid w:val="006648C5"/>
    <w:rsid w:val="00696CC4"/>
    <w:rsid w:val="006F3909"/>
    <w:rsid w:val="00716D74"/>
    <w:rsid w:val="007377BE"/>
    <w:rsid w:val="00745B87"/>
    <w:rsid w:val="00745DD4"/>
    <w:rsid w:val="00786DA5"/>
    <w:rsid w:val="00792F0D"/>
    <w:rsid w:val="007E15E9"/>
    <w:rsid w:val="00823063"/>
    <w:rsid w:val="008265AF"/>
    <w:rsid w:val="00875C44"/>
    <w:rsid w:val="00875FC2"/>
    <w:rsid w:val="00897F8E"/>
    <w:rsid w:val="008D7F8F"/>
    <w:rsid w:val="00903925"/>
    <w:rsid w:val="0092419C"/>
    <w:rsid w:val="00940296"/>
    <w:rsid w:val="009550F1"/>
    <w:rsid w:val="009624ED"/>
    <w:rsid w:val="009C1F25"/>
    <w:rsid w:val="009C7132"/>
    <w:rsid w:val="009F51FB"/>
    <w:rsid w:val="00A0235A"/>
    <w:rsid w:val="00A36955"/>
    <w:rsid w:val="00A87B23"/>
    <w:rsid w:val="00AD2066"/>
    <w:rsid w:val="00B076E7"/>
    <w:rsid w:val="00B107EE"/>
    <w:rsid w:val="00B25E14"/>
    <w:rsid w:val="00B26BE0"/>
    <w:rsid w:val="00B4396D"/>
    <w:rsid w:val="00B72C48"/>
    <w:rsid w:val="00B73DAF"/>
    <w:rsid w:val="00BA553B"/>
    <w:rsid w:val="00BB3D37"/>
    <w:rsid w:val="00BD5C5C"/>
    <w:rsid w:val="00BF558F"/>
    <w:rsid w:val="00C10409"/>
    <w:rsid w:val="00C72581"/>
    <w:rsid w:val="00C764D4"/>
    <w:rsid w:val="00C92697"/>
    <w:rsid w:val="00D344F1"/>
    <w:rsid w:val="00D624AD"/>
    <w:rsid w:val="00DA3D6F"/>
    <w:rsid w:val="00DD31E0"/>
    <w:rsid w:val="00DE0B44"/>
    <w:rsid w:val="00DE2BD9"/>
    <w:rsid w:val="00E146E8"/>
    <w:rsid w:val="00E27C52"/>
    <w:rsid w:val="00E416BF"/>
    <w:rsid w:val="00E45822"/>
    <w:rsid w:val="00E51200"/>
    <w:rsid w:val="00E535E7"/>
    <w:rsid w:val="00E610C6"/>
    <w:rsid w:val="00E666F6"/>
    <w:rsid w:val="00E76E14"/>
    <w:rsid w:val="00EC0FF5"/>
    <w:rsid w:val="00ED55BB"/>
    <w:rsid w:val="00EE1D8D"/>
    <w:rsid w:val="00F46878"/>
    <w:rsid w:val="00F46C9F"/>
    <w:rsid w:val="00F54E4D"/>
    <w:rsid w:val="00F6332E"/>
    <w:rsid w:val="00F67917"/>
    <w:rsid w:val="00F8395B"/>
    <w:rsid w:val="00F97480"/>
    <w:rsid w:val="00FA1EDC"/>
    <w:rsid w:val="00FD0669"/>
    <w:rsid w:val="00FD3265"/>
    <w:rsid w:val="00FE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65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65A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8265A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1E4CB1"/>
    <w:rPr>
      <w:color w:val="0000FF" w:themeColor="hyperlink"/>
      <w:u w:val="single"/>
    </w:rPr>
  </w:style>
  <w:style w:type="paragraph" w:styleId="a4">
    <w:name w:val="No Spacing"/>
    <w:uiPriority w:val="1"/>
    <w:qFormat/>
    <w:rsid w:val="006F39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D5BAD02071E6B4E4C979524DF69F0FE4E4BCE76BB0A0ADB2B7E8E43074FCF76B1E6B52093FE51C71b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D5BAD02071E6B4E4C979524DF69F0FE7ECBEE96CBDA0ADB2B7E8E43074FCF76B1E6B52093FE61A71b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D790-AB73-4AF7-B8E5-A614A52F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onova</dc:creator>
  <cp:lastModifiedBy>VagnerON</cp:lastModifiedBy>
  <cp:revision>15</cp:revision>
  <cp:lastPrinted>2021-12-01T04:33:00Z</cp:lastPrinted>
  <dcterms:created xsi:type="dcterms:W3CDTF">2018-10-22T00:23:00Z</dcterms:created>
  <dcterms:modified xsi:type="dcterms:W3CDTF">2021-12-29T00:27:00Z</dcterms:modified>
</cp:coreProperties>
</file>